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CC" w:rsidRPr="005D087B" w:rsidRDefault="005662CC" w:rsidP="005D087B">
      <w:pPr>
        <w:jc w:val="right"/>
        <w:rPr>
          <w:i/>
          <w:sz w:val="28"/>
          <w:szCs w:val="28"/>
        </w:rPr>
      </w:pPr>
      <w:r w:rsidRPr="005D087B">
        <w:rPr>
          <w:i/>
          <w:sz w:val="28"/>
          <w:szCs w:val="28"/>
        </w:rPr>
        <w:t>Проект</w:t>
      </w:r>
    </w:p>
    <w:p w:rsidR="00BB2F2E" w:rsidRDefault="00BB2F2E" w:rsidP="005D087B">
      <w:pPr>
        <w:jc w:val="center"/>
        <w:rPr>
          <w:sz w:val="28"/>
          <w:szCs w:val="28"/>
        </w:rPr>
      </w:pPr>
    </w:p>
    <w:p w:rsidR="005662CC" w:rsidRPr="00EF3397" w:rsidRDefault="005662CC" w:rsidP="005D087B">
      <w:pPr>
        <w:jc w:val="center"/>
        <w:rPr>
          <w:sz w:val="28"/>
          <w:szCs w:val="28"/>
        </w:rPr>
      </w:pPr>
      <w:r w:rsidRPr="00EF3397">
        <w:rPr>
          <w:sz w:val="28"/>
          <w:szCs w:val="28"/>
        </w:rPr>
        <w:t>ЗАКОН</w:t>
      </w:r>
    </w:p>
    <w:p w:rsidR="005662CC" w:rsidRPr="00EF3397" w:rsidRDefault="005662CC" w:rsidP="005D087B">
      <w:pPr>
        <w:jc w:val="center"/>
        <w:rPr>
          <w:sz w:val="28"/>
          <w:szCs w:val="28"/>
        </w:rPr>
      </w:pPr>
      <w:r w:rsidRPr="00EF3397">
        <w:rPr>
          <w:sz w:val="28"/>
          <w:szCs w:val="28"/>
        </w:rPr>
        <w:t>УДМУРТСКОЙ РЕСПУБЛИКИ</w:t>
      </w:r>
    </w:p>
    <w:p w:rsidR="005662CC" w:rsidRDefault="005662CC" w:rsidP="005D087B">
      <w:pPr>
        <w:jc w:val="center"/>
        <w:rPr>
          <w:b/>
          <w:sz w:val="28"/>
          <w:szCs w:val="28"/>
        </w:rPr>
      </w:pPr>
    </w:p>
    <w:p w:rsidR="00BB2F2E" w:rsidRPr="005D087B" w:rsidRDefault="00BB2F2E" w:rsidP="005D087B">
      <w:pPr>
        <w:jc w:val="center"/>
        <w:rPr>
          <w:b/>
          <w:sz w:val="28"/>
          <w:szCs w:val="28"/>
        </w:rPr>
      </w:pPr>
    </w:p>
    <w:p w:rsidR="00BB2F2E" w:rsidRDefault="00BB2F2E" w:rsidP="00BB2F2E">
      <w:pPr>
        <w:jc w:val="center"/>
        <w:rPr>
          <w:b/>
          <w:sz w:val="28"/>
          <w:szCs w:val="28"/>
        </w:rPr>
      </w:pPr>
      <w:r w:rsidRPr="003120D1">
        <w:rPr>
          <w:b/>
          <w:sz w:val="28"/>
          <w:szCs w:val="28"/>
        </w:rPr>
        <w:t xml:space="preserve">О внесении поправок к </w:t>
      </w:r>
      <w:r>
        <w:rPr>
          <w:b/>
          <w:sz w:val="28"/>
          <w:szCs w:val="28"/>
        </w:rPr>
        <w:t xml:space="preserve">главам 5 и 6 </w:t>
      </w:r>
    </w:p>
    <w:p w:rsidR="003120D1" w:rsidRDefault="00BB2F2E" w:rsidP="00BB2F2E">
      <w:pPr>
        <w:jc w:val="center"/>
        <w:rPr>
          <w:sz w:val="28"/>
          <w:szCs w:val="28"/>
        </w:rPr>
      </w:pPr>
      <w:r w:rsidRPr="003120D1">
        <w:rPr>
          <w:b/>
          <w:sz w:val="28"/>
          <w:szCs w:val="28"/>
        </w:rPr>
        <w:t>Конституции Удмуртской Республики</w:t>
      </w:r>
    </w:p>
    <w:p w:rsidR="00BB2F2E" w:rsidRDefault="00BB2F2E" w:rsidP="003120D1">
      <w:pPr>
        <w:jc w:val="center"/>
        <w:rPr>
          <w:sz w:val="28"/>
          <w:szCs w:val="28"/>
        </w:rPr>
      </w:pPr>
    </w:p>
    <w:p w:rsidR="00BB2F2E" w:rsidRPr="005D087B" w:rsidRDefault="00BB2F2E" w:rsidP="00BB2F2E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Принят Государственным Советом</w:t>
      </w:r>
    </w:p>
    <w:p w:rsidR="00BB2F2E" w:rsidRPr="005D087B" w:rsidRDefault="00BB2F2E" w:rsidP="00BB2F2E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 xml:space="preserve">Удмуртской Республики                                   </w:t>
      </w:r>
      <w:proofErr w:type="gramStart"/>
      <w:r w:rsidRPr="005D087B">
        <w:rPr>
          <w:sz w:val="28"/>
          <w:szCs w:val="28"/>
        </w:rPr>
        <w:t xml:space="preserve">   «</w:t>
      </w:r>
      <w:proofErr w:type="gramEnd"/>
      <w:r w:rsidRPr="005D087B">
        <w:rPr>
          <w:sz w:val="28"/>
          <w:szCs w:val="28"/>
        </w:rPr>
        <w:t>___» ____________ 202</w:t>
      </w:r>
      <w:r>
        <w:rPr>
          <w:sz w:val="28"/>
          <w:szCs w:val="28"/>
        </w:rPr>
        <w:t>3</w:t>
      </w:r>
      <w:r w:rsidRPr="005D087B">
        <w:rPr>
          <w:sz w:val="28"/>
          <w:szCs w:val="28"/>
        </w:rPr>
        <w:t xml:space="preserve"> года</w:t>
      </w:r>
    </w:p>
    <w:p w:rsidR="005662CC" w:rsidRPr="005D087B" w:rsidRDefault="005662CC" w:rsidP="005D087B">
      <w:pPr>
        <w:jc w:val="both"/>
        <w:rPr>
          <w:sz w:val="28"/>
          <w:szCs w:val="28"/>
        </w:rPr>
      </w:pPr>
    </w:p>
    <w:p w:rsidR="007E187F" w:rsidRPr="007E187F" w:rsidRDefault="007E187F" w:rsidP="007E18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E187F">
        <w:rPr>
          <w:rFonts w:eastAsia="Calibri"/>
          <w:b/>
          <w:bCs/>
          <w:sz w:val="28"/>
          <w:szCs w:val="28"/>
          <w:lang w:eastAsia="en-US"/>
        </w:rPr>
        <w:t>Статья 1</w:t>
      </w:r>
    </w:p>
    <w:p w:rsidR="007E187F" w:rsidRPr="007E187F" w:rsidRDefault="007E187F" w:rsidP="007E18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E187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 xml:space="preserve">Внести к </w:t>
      </w:r>
      <w:hyperlink r:id="rId8" w:history="1">
        <w:r w:rsidRPr="007E187F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7E187F">
        <w:rPr>
          <w:rFonts w:eastAsia="Calibri"/>
          <w:sz w:val="28"/>
          <w:szCs w:val="28"/>
          <w:lang w:eastAsia="en-US"/>
        </w:rPr>
        <w:t xml:space="preserve"> Удмуртской Республики (Известия Удмуртской Республики, 1994, 21 декабря; 2000, 22 апреля; 8 декабря; 2003, 22 октября; 2006, 31 января; 2007, 5 декабря; 2009, 20 октября; 2010, 14 мая; 2011, 20 мая; 2012, 7 июня; Официальный сайт Главы Удмуртской Республики и Правительства Удмуртской Республики (www.udmurt.ru), 2015, 15 октября, </w:t>
      </w:r>
      <w:r w:rsidR="007A0CD9">
        <w:rPr>
          <w:rFonts w:eastAsia="Calibri"/>
          <w:sz w:val="28"/>
          <w:szCs w:val="28"/>
          <w:lang w:eastAsia="en-US"/>
        </w:rPr>
        <w:t xml:space="preserve">                  </w:t>
      </w:r>
      <w:r w:rsidR="005F0067">
        <w:rPr>
          <w:rFonts w:eastAsia="Calibri"/>
          <w:sz w:val="28"/>
          <w:szCs w:val="28"/>
          <w:lang w:eastAsia="en-US"/>
        </w:rPr>
        <w:t>№</w:t>
      </w:r>
      <w:r w:rsidRPr="007E187F">
        <w:rPr>
          <w:rFonts w:eastAsia="Calibri"/>
          <w:sz w:val="28"/>
          <w:szCs w:val="28"/>
          <w:lang w:eastAsia="en-US"/>
        </w:rPr>
        <w:t xml:space="preserve"> 01151020152092; 2017, 28 декабря, </w:t>
      </w:r>
      <w:r w:rsidR="00BD4B73">
        <w:rPr>
          <w:rFonts w:eastAsia="Calibri"/>
          <w:sz w:val="28"/>
          <w:szCs w:val="28"/>
          <w:lang w:eastAsia="en-US"/>
        </w:rPr>
        <w:t>№</w:t>
      </w:r>
      <w:r w:rsidRPr="007E187F">
        <w:rPr>
          <w:rFonts w:eastAsia="Calibri"/>
          <w:sz w:val="28"/>
          <w:szCs w:val="28"/>
          <w:lang w:eastAsia="en-US"/>
        </w:rPr>
        <w:t xml:space="preserve"> </w:t>
      </w:r>
      <w:r w:rsidR="005F0067">
        <w:rPr>
          <w:rFonts w:eastAsia="Calibri"/>
          <w:sz w:val="28"/>
          <w:szCs w:val="28"/>
          <w:lang w:eastAsia="en-US"/>
        </w:rPr>
        <w:t xml:space="preserve">01281220173260; 2018, 31 июля, </w:t>
      </w:r>
      <w:r w:rsidR="007A0CD9">
        <w:rPr>
          <w:rFonts w:eastAsia="Calibri"/>
          <w:sz w:val="28"/>
          <w:szCs w:val="28"/>
          <w:lang w:eastAsia="en-US"/>
        </w:rPr>
        <w:t xml:space="preserve">                     </w:t>
      </w:r>
      <w:r w:rsidR="005F0067">
        <w:rPr>
          <w:rFonts w:eastAsia="Calibri"/>
          <w:sz w:val="28"/>
          <w:szCs w:val="28"/>
          <w:lang w:eastAsia="en-US"/>
        </w:rPr>
        <w:t>№</w:t>
      </w:r>
      <w:r w:rsidRPr="007E187F">
        <w:rPr>
          <w:rFonts w:eastAsia="Calibri"/>
          <w:sz w:val="28"/>
          <w:szCs w:val="28"/>
          <w:lang w:eastAsia="en-US"/>
        </w:rPr>
        <w:t xml:space="preserve"> 01310720181533; 2019, 3 октября, </w:t>
      </w:r>
      <w:r w:rsidR="00BD4B73">
        <w:rPr>
          <w:rFonts w:eastAsia="Calibri"/>
          <w:sz w:val="28"/>
          <w:szCs w:val="28"/>
          <w:lang w:eastAsia="en-US"/>
        </w:rPr>
        <w:t>№</w:t>
      </w:r>
      <w:r w:rsidR="005F0067">
        <w:rPr>
          <w:rFonts w:eastAsia="Calibri"/>
          <w:sz w:val="28"/>
          <w:szCs w:val="28"/>
          <w:lang w:eastAsia="en-US"/>
        </w:rPr>
        <w:t xml:space="preserve"> 01031020191847; 2021, 28 мая, </w:t>
      </w:r>
      <w:r w:rsidR="007A0CD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5F0067">
        <w:rPr>
          <w:rFonts w:eastAsia="Calibri"/>
          <w:sz w:val="28"/>
          <w:szCs w:val="28"/>
          <w:lang w:eastAsia="en-US"/>
        </w:rPr>
        <w:t>№</w:t>
      </w:r>
      <w:r w:rsidRPr="007E187F">
        <w:rPr>
          <w:rFonts w:eastAsia="Calibri"/>
          <w:sz w:val="28"/>
          <w:szCs w:val="28"/>
          <w:lang w:eastAsia="en-US"/>
        </w:rPr>
        <w:t xml:space="preserve"> 02280520211016; 2022, 10 ноября, </w:t>
      </w:r>
      <w:r w:rsidR="00BD4B73">
        <w:rPr>
          <w:rFonts w:eastAsia="Calibri"/>
          <w:sz w:val="28"/>
          <w:szCs w:val="28"/>
          <w:lang w:eastAsia="en-US"/>
        </w:rPr>
        <w:t>№</w:t>
      </w:r>
      <w:r w:rsidRPr="007E187F">
        <w:rPr>
          <w:rFonts w:eastAsia="Calibri"/>
          <w:sz w:val="28"/>
          <w:szCs w:val="28"/>
          <w:lang w:eastAsia="en-US"/>
        </w:rPr>
        <w:t xml:space="preserve"> 02101120222129) следующие поправки:</w:t>
      </w:r>
    </w:p>
    <w:p w:rsidR="007E187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 xml:space="preserve">1) в части 3 </w:t>
      </w:r>
      <w:hyperlink r:id="rId9" w:history="1">
        <w:r w:rsidRPr="007E187F">
          <w:rPr>
            <w:rFonts w:eastAsia="Calibri"/>
            <w:sz w:val="28"/>
            <w:szCs w:val="28"/>
            <w:lang w:eastAsia="en-US"/>
          </w:rPr>
          <w:t>статьи 3</w:t>
        </w:r>
      </w:hyperlink>
      <w:r w:rsidRPr="007E187F">
        <w:rPr>
          <w:rFonts w:eastAsia="Calibri"/>
          <w:sz w:val="28"/>
          <w:szCs w:val="28"/>
          <w:lang w:eastAsia="en-US"/>
        </w:rPr>
        <w:t xml:space="preserve">5 слова </w:t>
      </w:r>
      <w:r w:rsidR="00BD4B73">
        <w:rPr>
          <w:rFonts w:eastAsia="Calibri"/>
          <w:sz w:val="28"/>
          <w:szCs w:val="28"/>
          <w:lang w:eastAsia="en-US"/>
        </w:rPr>
        <w:t>«</w:t>
      </w:r>
      <w:r w:rsidRPr="007E187F">
        <w:rPr>
          <w:rFonts w:eastAsia="Calibri"/>
          <w:sz w:val="28"/>
          <w:szCs w:val="28"/>
          <w:lang w:eastAsia="en-US"/>
        </w:rPr>
        <w:t>Центральной избирательной</w:t>
      </w:r>
      <w:r w:rsidR="00BD2FDF">
        <w:rPr>
          <w:rFonts w:eastAsia="Calibri"/>
          <w:sz w:val="28"/>
          <w:szCs w:val="28"/>
          <w:lang w:eastAsia="en-US"/>
        </w:rPr>
        <w:t xml:space="preserve"> комиссии Удмуртской Республики</w:t>
      </w:r>
      <w:r w:rsidR="00BD4B73">
        <w:rPr>
          <w:rFonts w:eastAsia="Calibri"/>
          <w:sz w:val="28"/>
          <w:szCs w:val="28"/>
          <w:lang w:eastAsia="en-US"/>
        </w:rPr>
        <w:t>»</w:t>
      </w:r>
      <w:r w:rsidRPr="007E187F">
        <w:rPr>
          <w:rFonts w:eastAsia="Calibri"/>
          <w:sz w:val="28"/>
          <w:szCs w:val="28"/>
          <w:lang w:eastAsia="en-US"/>
        </w:rPr>
        <w:t xml:space="preserve"> заменить слов</w:t>
      </w:r>
      <w:r w:rsidR="00BD2FDF">
        <w:rPr>
          <w:rFonts w:eastAsia="Calibri"/>
          <w:sz w:val="28"/>
          <w:szCs w:val="28"/>
          <w:lang w:eastAsia="en-US"/>
        </w:rPr>
        <w:t>ами</w:t>
      </w:r>
      <w:r w:rsidRPr="007E187F">
        <w:rPr>
          <w:rFonts w:eastAsia="Calibri"/>
          <w:sz w:val="28"/>
          <w:szCs w:val="28"/>
          <w:lang w:eastAsia="en-US"/>
        </w:rPr>
        <w:t xml:space="preserve"> </w:t>
      </w:r>
      <w:r w:rsidR="00BD4B73">
        <w:rPr>
          <w:rFonts w:eastAsia="Calibri"/>
          <w:sz w:val="28"/>
          <w:szCs w:val="28"/>
          <w:lang w:eastAsia="en-US"/>
        </w:rPr>
        <w:t>«</w:t>
      </w:r>
      <w:r w:rsidRPr="007E187F">
        <w:rPr>
          <w:rFonts w:eastAsia="Calibri"/>
          <w:sz w:val="28"/>
          <w:szCs w:val="28"/>
          <w:lang w:eastAsia="en-US"/>
        </w:rPr>
        <w:t>Избирательной</w:t>
      </w:r>
      <w:r w:rsidR="00BD2FDF" w:rsidRPr="00BD2FDF">
        <w:rPr>
          <w:rFonts w:eastAsia="Calibri"/>
          <w:sz w:val="28"/>
          <w:szCs w:val="28"/>
          <w:lang w:eastAsia="en-US"/>
        </w:rPr>
        <w:t xml:space="preserve"> </w:t>
      </w:r>
      <w:r w:rsidR="00BD2FDF">
        <w:rPr>
          <w:rFonts w:eastAsia="Calibri"/>
          <w:sz w:val="28"/>
          <w:szCs w:val="28"/>
          <w:lang w:eastAsia="en-US"/>
        </w:rPr>
        <w:t>комиссии Удмуртской Республики</w:t>
      </w:r>
      <w:r w:rsidR="00BD4B73">
        <w:rPr>
          <w:rFonts w:eastAsia="Calibri"/>
          <w:sz w:val="28"/>
          <w:szCs w:val="28"/>
          <w:lang w:eastAsia="en-US"/>
        </w:rPr>
        <w:t>»</w:t>
      </w:r>
      <w:r w:rsidRPr="007E187F">
        <w:rPr>
          <w:rFonts w:eastAsia="Calibri"/>
          <w:sz w:val="28"/>
          <w:szCs w:val="28"/>
          <w:lang w:eastAsia="en-US"/>
        </w:rPr>
        <w:t>;</w:t>
      </w:r>
    </w:p>
    <w:p w:rsidR="007E187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 xml:space="preserve">2) в пункте 31 части 1 статьи 36 слова </w:t>
      </w:r>
      <w:r w:rsidR="005F0067">
        <w:rPr>
          <w:rFonts w:eastAsia="Calibri"/>
          <w:sz w:val="28"/>
          <w:szCs w:val="28"/>
          <w:lang w:eastAsia="en-US"/>
        </w:rPr>
        <w:t>«</w:t>
      </w:r>
      <w:r w:rsidR="00BD2FDF" w:rsidRPr="007E187F">
        <w:rPr>
          <w:rFonts w:eastAsia="Calibri"/>
          <w:sz w:val="28"/>
          <w:szCs w:val="28"/>
          <w:lang w:eastAsia="en-US"/>
        </w:rPr>
        <w:t>Центральной избирательной</w:t>
      </w:r>
      <w:r w:rsidR="00BD2FDF">
        <w:rPr>
          <w:rFonts w:eastAsia="Calibri"/>
          <w:sz w:val="28"/>
          <w:szCs w:val="28"/>
          <w:lang w:eastAsia="en-US"/>
        </w:rPr>
        <w:t xml:space="preserve"> 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="00BD2FDF" w:rsidRPr="007E187F">
        <w:rPr>
          <w:rFonts w:eastAsia="Calibri"/>
          <w:sz w:val="28"/>
          <w:szCs w:val="28"/>
          <w:lang w:eastAsia="en-US"/>
        </w:rPr>
        <w:t xml:space="preserve"> заменить слов</w:t>
      </w:r>
      <w:r w:rsidR="00BD2FDF">
        <w:rPr>
          <w:rFonts w:eastAsia="Calibri"/>
          <w:sz w:val="28"/>
          <w:szCs w:val="28"/>
          <w:lang w:eastAsia="en-US"/>
        </w:rPr>
        <w:t>ами</w:t>
      </w:r>
      <w:r w:rsidR="005F0067">
        <w:rPr>
          <w:rFonts w:eastAsia="Calibri"/>
          <w:sz w:val="28"/>
          <w:szCs w:val="28"/>
          <w:lang w:eastAsia="en-US"/>
        </w:rPr>
        <w:t xml:space="preserve"> «</w:t>
      </w:r>
      <w:r w:rsidR="00BD2FDF" w:rsidRPr="007E187F">
        <w:rPr>
          <w:rFonts w:eastAsia="Calibri"/>
          <w:sz w:val="28"/>
          <w:szCs w:val="28"/>
          <w:lang w:eastAsia="en-US"/>
        </w:rPr>
        <w:t>Избирательной</w:t>
      </w:r>
      <w:r w:rsidR="00BD2FDF" w:rsidRPr="00BD2FDF">
        <w:rPr>
          <w:rFonts w:eastAsia="Calibri"/>
          <w:sz w:val="28"/>
          <w:szCs w:val="28"/>
          <w:lang w:eastAsia="en-US"/>
        </w:rPr>
        <w:t xml:space="preserve"> </w:t>
      </w:r>
      <w:r w:rsidR="00BD2FDF">
        <w:rPr>
          <w:rFonts w:eastAsia="Calibri"/>
          <w:sz w:val="28"/>
          <w:szCs w:val="28"/>
          <w:lang w:eastAsia="en-US"/>
        </w:rPr>
        <w:t>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Pr="007E187F">
        <w:rPr>
          <w:rFonts w:eastAsia="Calibri"/>
          <w:sz w:val="28"/>
          <w:szCs w:val="28"/>
          <w:lang w:eastAsia="en-US"/>
        </w:rPr>
        <w:t>;</w:t>
      </w:r>
    </w:p>
    <w:p w:rsidR="00BD2FD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 xml:space="preserve">3) в </w:t>
      </w:r>
      <w:r>
        <w:rPr>
          <w:rFonts w:eastAsia="Calibri"/>
          <w:sz w:val="28"/>
          <w:szCs w:val="28"/>
          <w:lang w:eastAsia="en-US"/>
        </w:rPr>
        <w:t xml:space="preserve">абзаце втором </w:t>
      </w:r>
      <w:r w:rsidRPr="007E187F">
        <w:rPr>
          <w:rFonts w:eastAsia="Calibri"/>
          <w:sz w:val="28"/>
          <w:szCs w:val="28"/>
          <w:lang w:eastAsia="en-US"/>
        </w:rPr>
        <w:t xml:space="preserve">части 1 </w:t>
      </w:r>
      <w:hyperlink r:id="rId10" w:history="1">
        <w:r w:rsidRPr="007E187F">
          <w:rPr>
            <w:rFonts w:eastAsia="Calibri"/>
            <w:sz w:val="28"/>
            <w:szCs w:val="28"/>
            <w:lang w:eastAsia="en-US"/>
          </w:rPr>
          <w:t>статьи 3</w:t>
        </w:r>
      </w:hyperlink>
      <w:r w:rsidRPr="007E187F">
        <w:rPr>
          <w:rFonts w:eastAsia="Calibri"/>
          <w:sz w:val="28"/>
          <w:szCs w:val="28"/>
          <w:lang w:eastAsia="en-US"/>
        </w:rPr>
        <w:t>7 с</w:t>
      </w:r>
      <w:r w:rsidR="001D6C3B">
        <w:rPr>
          <w:rFonts w:eastAsia="Calibri"/>
          <w:sz w:val="28"/>
          <w:szCs w:val="28"/>
          <w:lang w:eastAsia="en-US"/>
        </w:rPr>
        <w:t xml:space="preserve">лова </w:t>
      </w:r>
      <w:r w:rsidR="005F0067">
        <w:rPr>
          <w:rFonts w:eastAsia="Calibri"/>
          <w:sz w:val="28"/>
          <w:szCs w:val="28"/>
          <w:lang w:eastAsia="en-US"/>
        </w:rPr>
        <w:t>«</w:t>
      </w:r>
      <w:r w:rsidR="00BD2FDF" w:rsidRPr="007E187F">
        <w:rPr>
          <w:rFonts w:eastAsia="Calibri"/>
          <w:sz w:val="28"/>
          <w:szCs w:val="28"/>
          <w:lang w:eastAsia="en-US"/>
        </w:rPr>
        <w:t>Центральной избирательной</w:t>
      </w:r>
      <w:r w:rsidR="00BD2FDF">
        <w:rPr>
          <w:rFonts w:eastAsia="Calibri"/>
          <w:sz w:val="28"/>
          <w:szCs w:val="28"/>
          <w:lang w:eastAsia="en-US"/>
        </w:rPr>
        <w:t xml:space="preserve"> 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="00BD2FDF" w:rsidRPr="007E187F">
        <w:rPr>
          <w:rFonts w:eastAsia="Calibri"/>
          <w:sz w:val="28"/>
          <w:szCs w:val="28"/>
          <w:lang w:eastAsia="en-US"/>
        </w:rPr>
        <w:t xml:space="preserve"> заменить слов</w:t>
      </w:r>
      <w:r w:rsidR="00BD2FDF">
        <w:rPr>
          <w:rFonts w:eastAsia="Calibri"/>
          <w:sz w:val="28"/>
          <w:szCs w:val="28"/>
          <w:lang w:eastAsia="en-US"/>
        </w:rPr>
        <w:t>ами</w:t>
      </w:r>
      <w:r w:rsidR="005F0067">
        <w:rPr>
          <w:rFonts w:eastAsia="Calibri"/>
          <w:sz w:val="28"/>
          <w:szCs w:val="28"/>
          <w:lang w:eastAsia="en-US"/>
        </w:rPr>
        <w:t xml:space="preserve"> «</w:t>
      </w:r>
      <w:r w:rsidR="00BD2FDF" w:rsidRPr="007E187F">
        <w:rPr>
          <w:rFonts w:eastAsia="Calibri"/>
          <w:sz w:val="28"/>
          <w:szCs w:val="28"/>
          <w:lang w:eastAsia="en-US"/>
        </w:rPr>
        <w:t>Избирательной</w:t>
      </w:r>
      <w:r w:rsidR="00BD2FDF" w:rsidRPr="00BD2FDF">
        <w:rPr>
          <w:rFonts w:eastAsia="Calibri"/>
          <w:sz w:val="28"/>
          <w:szCs w:val="28"/>
          <w:lang w:eastAsia="en-US"/>
        </w:rPr>
        <w:t xml:space="preserve"> </w:t>
      </w:r>
      <w:r w:rsidR="00BD2FDF">
        <w:rPr>
          <w:rFonts w:eastAsia="Calibri"/>
          <w:sz w:val="28"/>
          <w:szCs w:val="28"/>
          <w:lang w:eastAsia="en-US"/>
        </w:rPr>
        <w:t>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="00BD2FDF" w:rsidRPr="007E187F">
        <w:rPr>
          <w:rFonts w:eastAsia="Calibri"/>
          <w:sz w:val="28"/>
          <w:szCs w:val="28"/>
          <w:lang w:eastAsia="en-US"/>
        </w:rPr>
        <w:t>;</w:t>
      </w:r>
    </w:p>
    <w:p w:rsidR="00BD2FD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 xml:space="preserve">4) в пункте 22 части 1 статьи 47 слова </w:t>
      </w:r>
      <w:r w:rsidR="005F0067">
        <w:rPr>
          <w:rFonts w:eastAsia="Calibri"/>
          <w:sz w:val="28"/>
          <w:szCs w:val="28"/>
          <w:lang w:eastAsia="en-US"/>
        </w:rPr>
        <w:t>«</w:t>
      </w:r>
      <w:r w:rsidR="00BD2FDF" w:rsidRPr="007E187F">
        <w:rPr>
          <w:rFonts w:eastAsia="Calibri"/>
          <w:sz w:val="28"/>
          <w:szCs w:val="28"/>
          <w:lang w:eastAsia="en-US"/>
        </w:rPr>
        <w:t>Центральной избирательной</w:t>
      </w:r>
      <w:r w:rsidR="00BD2FDF">
        <w:rPr>
          <w:rFonts w:eastAsia="Calibri"/>
          <w:sz w:val="28"/>
          <w:szCs w:val="28"/>
          <w:lang w:eastAsia="en-US"/>
        </w:rPr>
        <w:t xml:space="preserve"> 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="00BD2FDF" w:rsidRPr="007E187F">
        <w:rPr>
          <w:rFonts w:eastAsia="Calibri"/>
          <w:sz w:val="28"/>
          <w:szCs w:val="28"/>
          <w:lang w:eastAsia="en-US"/>
        </w:rPr>
        <w:t xml:space="preserve"> заменить слов</w:t>
      </w:r>
      <w:r w:rsidR="00BD2FDF">
        <w:rPr>
          <w:rFonts w:eastAsia="Calibri"/>
          <w:sz w:val="28"/>
          <w:szCs w:val="28"/>
          <w:lang w:eastAsia="en-US"/>
        </w:rPr>
        <w:t>ами</w:t>
      </w:r>
      <w:r w:rsidR="005F0067">
        <w:rPr>
          <w:rFonts w:eastAsia="Calibri"/>
          <w:sz w:val="28"/>
          <w:szCs w:val="28"/>
          <w:lang w:eastAsia="en-US"/>
        </w:rPr>
        <w:t xml:space="preserve"> «</w:t>
      </w:r>
      <w:r w:rsidR="00BD2FDF" w:rsidRPr="007E187F">
        <w:rPr>
          <w:rFonts w:eastAsia="Calibri"/>
          <w:sz w:val="28"/>
          <w:szCs w:val="28"/>
          <w:lang w:eastAsia="en-US"/>
        </w:rPr>
        <w:t>Избирательной</w:t>
      </w:r>
      <w:r w:rsidR="00BD2FDF" w:rsidRPr="00BD2FDF">
        <w:rPr>
          <w:rFonts w:eastAsia="Calibri"/>
          <w:sz w:val="28"/>
          <w:szCs w:val="28"/>
          <w:lang w:eastAsia="en-US"/>
        </w:rPr>
        <w:t xml:space="preserve"> </w:t>
      </w:r>
      <w:r w:rsidR="00BD2FDF">
        <w:rPr>
          <w:rFonts w:eastAsia="Calibri"/>
          <w:sz w:val="28"/>
          <w:szCs w:val="28"/>
          <w:lang w:eastAsia="en-US"/>
        </w:rPr>
        <w:t>комиссии Удмуртской Республики</w:t>
      </w:r>
      <w:r w:rsidR="005F0067">
        <w:rPr>
          <w:rFonts w:eastAsia="Calibri"/>
          <w:sz w:val="28"/>
          <w:szCs w:val="28"/>
          <w:lang w:eastAsia="en-US"/>
        </w:rPr>
        <w:t>»</w:t>
      </w:r>
      <w:r w:rsidR="00BD2FDF" w:rsidRPr="007E187F">
        <w:rPr>
          <w:rFonts w:eastAsia="Calibri"/>
          <w:sz w:val="28"/>
          <w:szCs w:val="28"/>
          <w:lang w:eastAsia="en-US"/>
        </w:rPr>
        <w:t>;</w:t>
      </w:r>
    </w:p>
    <w:p w:rsidR="00BD2FDF" w:rsidRDefault="00BD2FDF" w:rsidP="00BD4B7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7E187F" w:rsidRPr="007E187F" w:rsidRDefault="007E187F" w:rsidP="00BD4B7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E187F">
        <w:rPr>
          <w:rFonts w:eastAsia="Calibri"/>
          <w:b/>
          <w:bCs/>
          <w:sz w:val="28"/>
          <w:szCs w:val="28"/>
          <w:lang w:eastAsia="en-US"/>
        </w:rPr>
        <w:t>Статья 2</w:t>
      </w:r>
    </w:p>
    <w:p w:rsidR="007E187F" w:rsidRPr="007E187F" w:rsidRDefault="007E187F" w:rsidP="00BD4B7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E187F" w:rsidRPr="007E187F" w:rsidRDefault="007E187F" w:rsidP="00BD4B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87F">
        <w:rPr>
          <w:rFonts w:eastAsia="Calibri"/>
          <w:sz w:val="28"/>
          <w:szCs w:val="28"/>
          <w:lang w:eastAsia="en-US"/>
        </w:rPr>
        <w:t>Настоящий Закон вступает в силу через десять дней после его официального опубликования.</w:t>
      </w:r>
    </w:p>
    <w:p w:rsidR="00E3752A" w:rsidRDefault="00E3752A" w:rsidP="00BD4B73">
      <w:pPr>
        <w:jc w:val="both"/>
        <w:rPr>
          <w:sz w:val="28"/>
          <w:szCs w:val="28"/>
        </w:rPr>
      </w:pPr>
    </w:p>
    <w:p w:rsidR="00E3752A" w:rsidRPr="005D087B" w:rsidRDefault="00E3752A" w:rsidP="00BD4B73">
      <w:pPr>
        <w:jc w:val="both"/>
        <w:rPr>
          <w:b/>
          <w:sz w:val="28"/>
          <w:szCs w:val="28"/>
        </w:rPr>
      </w:pPr>
      <w:r w:rsidRPr="005D087B">
        <w:rPr>
          <w:sz w:val="28"/>
          <w:szCs w:val="28"/>
        </w:rPr>
        <w:t xml:space="preserve">               </w:t>
      </w:r>
      <w:r w:rsidRPr="005D087B">
        <w:rPr>
          <w:b/>
          <w:sz w:val="28"/>
          <w:szCs w:val="28"/>
        </w:rPr>
        <w:t>Глава</w:t>
      </w:r>
    </w:p>
    <w:p w:rsidR="00E3752A" w:rsidRPr="005D087B" w:rsidRDefault="00E3752A" w:rsidP="00BD4B73">
      <w:pPr>
        <w:jc w:val="both"/>
        <w:rPr>
          <w:b/>
          <w:sz w:val="28"/>
          <w:szCs w:val="28"/>
        </w:rPr>
      </w:pPr>
      <w:r w:rsidRPr="005D087B">
        <w:rPr>
          <w:b/>
          <w:sz w:val="28"/>
          <w:szCs w:val="28"/>
        </w:rPr>
        <w:t xml:space="preserve">Удмуртской Республики                                                               А.В. Бречалов </w:t>
      </w:r>
    </w:p>
    <w:p w:rsidR="00E3752A" w:rsidRPr="005D087B" w:rsidRDefault="00E3752A" w:rsidP="00BD4B73">
      <w:pPr>
        <w:jc w:val="both"/>
        <w:rPr>
          <w:sz w:val="28"/>
          <w:szCs w:val="28"/>
        </w:rPr>
      </w:pPr>
    </w:p>
    <w:p w:rsidR="00E3752A" w:rsidRPr="005D087B" w:rsidRDefault="00E3752A" w:rsidP="00BD4B73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г. Ижевск</w:t>
      </w:r>
    </w:p>
    <w:p w:rsidR="00BB2F2E" w:rsidRDefault="00BB2F2E" w:rsidP="00BD4B73">
      <w:pPr>
        <w:jc w:val="both"/>
        <w:rPr>
          <w:sz w:val="28"/>
          <w:szCs w:val="28"/>
        </w:rPr>
      </w:pPr>
    </w:p>
    <w:p w:rsidR="00BB2F2E" w:rsidRDefault="00BB2F2E" w:rsidP="00BD4B73">
      <w:pPr>
        <w:jc w:val="both"/>
        <w:rPr>
          <w:sz w:val="28"/>
          <w:szCs w:val="28"/>
        </w:rPr>
      </w:pPr>
    </w:p>
    <w:p w:rsidR="00E3752A" w:rsidRPr="005D087B" w:rsidRDefault="00E3752A" w:rsidP="00BD4B73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lastRenderedPageBreak/>
        <w:t>проект закона вносят:</w:t>
      </w:r>
    </w:p>
    <w:p w:rsidR="00E11277" w:rsidRDefault="001E4607" w:rsidP="00BD4B73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депутаты Государственного Совета Удмуртской Республики</w:t>
      </w:r>
      <w:r w:rsidR="00E11277">
        <w:rPr>
          <w:sz w:val="28"/>
          <w:szCs w:val="28"/>
        </w:rPr>
        <w:t xml:space="preserve"> </w:t>
      </w:r>
    </w:p>
    <w:p w:rsidR="007E187F" w:rsidRDefault="00E11277" w:rsidP="00BD4B73">
      <w:pPr>
        <w:jc w:val="both"/>
        <w:rPr>
          <w:sz w:val="28"/>
          <w:szCs w:val="28"/>
        </w:rPr>
      </w:pPr>
      <w:r w:rsidRPr="00BF10DD">
        <w:rPr>
          <w:sz w:val="28"/>
          <w:szCs w:val="28"/>
        </w:rPr>
        <w:t>(от имени группы депутатов поручается представить проект закона при его рассмотрении в Государственном Совете Удмуртской Республики депутату Государственного Совета Удмуртской Республики</w:t>
      </w:r>
      <w:r w:rsidR="00A204C6" w:rsidRPr="00BF10DD">
        <w:rPr>
          <w:sz w:val="28"/>
          <w:szCs w:val="28"/>
        </w:rPr>
        <w:t xml:space="preserve"> А.С. </w:t>
      </w:r>
      <w:proofErr w:type="spellStart"/>
      <w:r w:rsidR="00A204C6" w:rsidRPr="00BF10DD">
        <w:rPr>
          <w:sz w:val="28"/>
          <w:szCs w:val="28"/>
        </w:rPr>
        <w:t>Прозорову</w:t>
      </w:r>
      <w:proofErr w:type="spellEnd"/>
      <w:r w:rsidRPr="00BF10DD">
        <w:rPr>
          <w:sz w:val="28"/>
          <w:szCs w:val="28"/>
        </w:rPr>
        <w:t>)</w:t>
      </w:r>
      <w:r w:rsidR="001E4607" w:rsidRPr="00BF10DD">
        <w:rPr>
          <w:sz w:val="28"/>
          <w:szCs w:val="28"/>
        </w:rPr>
        <w:t>:</w:t>
      </w:r>
    </w:p>
    <w:p w:rsidR="00AE52C1" w:rsidRPr="00BF10DD" w:rsidRDefault="00AE52C1" w:rsidP="00BD4B73">
      <w:pPr>
        <w:jc w:val="both"/>
        <w:rPr>
          <w:sz w:val="28"/>
          <w:szCs w:val="28"/>
        </w:rPr>
      </w:pPr>
      <w:bookmarkStart w:id="0" w:name="_GoBack"/>
      <w:bookmarkEnd w:id="0"/>
    </w:p>
    <w:p w:rsidR="001E4607" w:rsidRPr="005D087B" w:rsidRDefault="001E4607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1E4607" w:rsidRPr="00F048E7" w:rsidRDefault="001E4607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3F6386" w:rsidRPr="005D087B" w:rsidRDefault="003F6386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2D5624" w:rsidRPr="005D087B" w:rsidRDefault="002D5624" w:rsidP="005D087B">
      <w:pPr>
        <w:jc w:val="both"/>
        <w:rPr>
          <w:sz w:val="28"/>
          <w:szCs w:val="28"/>
        </w:rPr>
      </w:pPr>
    </w:p>
    <w:p w:rsidR="002D5624" w:rsidRPr="005D087B" w:rsidRDefault="002D5624" w:rsidP="005D087B">
      <w:pPr>
        <w:jc w:val="both"/>
        <w:rPr>
          <w:sz w:val="28"/>
          <w:szCs w:val="28"/>
        </w:rPr>
      </w:pPr>
      <w:r w:rsidRPr="005D087B">
        <w:rPr>
          <w:sz w:val="28"/>
          <w:szCs w:val="28"/>
        </w:rPr>
        <w:t>__________________________ (__________________________);</w:t>
      </w:r>
    </w:p>
    <w:p w:rsidR="002D5624" w:rsidRPr="00F048E7" w:rsidRDefault="002D5624" w:rsidP="005D087B">
      <w:pPr>
        <w:jc w:val="both"/>
        <w:rPr>
          <w:sz w:val="20"/>
          <w:szCs w:val="20"/>
        </w:rPr>
      </w:pPr>
      <w:r w:rsidRPr="00F048E7"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sectPr w:rsidR="002D5624" w:rsidRPr="00F048E7" w:rsidSect="00AE52C1">
      <w:headerReference w:type="even" r:id="rId11"/>
      <w:headerReference w:type="default" r:id="rId12"/>
      <w:footerReference w:type="default" r:id="rId13"/>
      <w:pgSz w:w="11906" w:h="16838"/>
      <w:pgMar w:top="709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43" w:rsidRDefault="00134343">
      <w:r>
        <w:separator/>
      </w:r>
    </w:p>
  </w:endnote>
  <w:endnote w:type="continuationSeparator" w:id="0">
    <w:p w:rsidR="00134343" w:rsidRDefault="0013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C7" w:rsidRDefault="00D65FC7">
    <w:pPr>
      <w:pStyle w:val="a5"/>
      <w:jc w:val="center"/>
    </w:pPr>
  </w:p>
  <w:p w:rsidR="00D65FC7" w:rsidRDefault="00D65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43" w:rsidRDefault="00134343">
      <w:r>
        <w:separator/>
      </w:r>
    </w:p>
  </w:footnote>
  <w:footnote w:type="continuationSeparator" w:id="0">
    <w:p w:rsidR="00134343" w:rsidRDefault="0013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A9" w:rsidRDefault="00767EA9" w:rsidP="007969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7EA9" w:rsidRDefault="00767E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A9" w:rsidRDefault="00767EA9" w:rsidP="007969DB">
    <w:pPr>
      <w:pStyle w:val="a3"/>
      <w:framePr w:wrap="around" w:vAnchor="text" w:hAnchor="margin" w:xAlign="center" w:y="1"/>
      <w:rPr>
        <w:rStyle w:val="a4"/>
      </w:rPr>
    </w:pPr>
  </w:p>
  <w:p w:rsidR="00767EA9" w:rsidRDefault="00767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0D89"/>
    <w:multiLevelType w:val="hybridMultilevel"/>
    <w:tmpl w:val="C9F098EC"/>
    <w:lvl w:ilvl="0" w:tplc="37D08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1142AB"/>
    <w:multiLevelType w:val="hybridMultilevel"/>
    <w:tmpl w:val="4824DDF6"/>
    <w:lvl w:ilvl="0" w:tplc="4B26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5A"/>
    <w:rsid w:val="00010528"/>
    <w:rsid w:val="00016589"/>
    <w:rsid w:val="00022CA1"/>
    <w:rsid w:val="00026A37"/>
    <w:rsid w:val="00030EE7"/>
    <w:rsid w:val="0003571C"/>
    <w:rsid w:val="000470E3"/>
    <w:rsid w:val="00060E5F"/>
    <w:rsid w:val="00062728"/>
    <w:rsid w:val="00072E7F"/>
    <w:rsid w:val="00075A0D"/>
    <w:rsid w:val="00086C9F"/>
    <w:rsid w:val="00090373"/>
    <w:rsid w:val="00092399"/>
    <w:rsid w:val="00092970"/>
    <w:rsid w:val="000A73CE"/>
    <w:rsid w:val="000C3558"/>
    <w:rsid w:val="000C4E99"/>
    <w:rsid w:val="000F0851"/>
    <w:rsid w:val="000F2B61"/>
    <w:rsid w:val="00104456"/>
    <w:rsid w:val="0011076F"/>
    <w:rsid w:val="00125C5E"/>
    <w:rsid w:val="00134343"/>
    <w:rsid w:val="001635E9"/>
    <w:rsid w:val="00167B65"/>
    <w:rsid w:val="00182E65"/>
    <w:rsid w:val="00185AFD"/>
    <w:rsid w:val="001869A8"/>
    <w:rsid w:val="001B439C"/>
    <w:rsid w:val="001C37AB"/>
    <w:rsid w:val="001D6C3B"/>
    <w:rsid w:val="001E06E8"/>
    <w:rsid w:val="001E222E"/>
    <w:rsid w:val="001E4607"/>
    <w:rsid w:val="001F05B4"/>
    <w:rsid w:val="001F08CA"/>
    <w:rsid w:val="001F7372"/>
    <w:rsid w:val="002004F1"/>
    <w:rsid w:val="0020136E"/>
    <w:rsid w:val="00205FE6"/>
    <w:rsid w:val="0022169F"/>
    <w:rsid w:val="0023589F"/>
    <w:rsid w:val="0024756E"/>
    <w:rsid w:val="0026556F"/>
    <w:rsid w:val="00273C91"/>
    <w:rsid w:val="002811C2"/>
    <w:rsid w:val="00294D1B"/>
    <w:rsid w:val="002B6F52"/>
    <w:rsid w:val="002C4E39"/>
    <w:rsid w:val="002D5624"/>
    <w:rsid w:val="002E640F"/>
    <w:rsid w:val="00304CA0"/>
    <w:rsid w:val="003120D1"/>
    <w:rsid w:val="003178AA"/>
    <w:rsid w:val="00363BBD"/>
    <w:rsid w:val="00366507"/>
    <w:rsid w:val="003837C7"/>
    <w:rsid w:val="003A2843"/>
    <w:rsid w:val="003A3EF6"/>
    <w:rsid w:val="003C103D"/>
    <w:rsid w:val="003C43E2"/>
    <w:rsid w:val="003D42CE"/>
    <w:rsid w:val="003E025D"/>
    <w:rsid w:val="003F0995"/>
    <w:rsid w:val="003F10C3"/>
    <w:rsid w:val="003F2DA6"/>
    <w:rsid w:val="003F6386"/>
    <w:rsid w:val="00411A5A"/>
    <w:rsid w:val="00413A8A"/>
    <w:rsid w:val="00414638"/>
    <w:rsid w:val="004162C9"/>
    <w:rsid w:val="00430D89"/>
    <w:rsid w:val="0043186E"/>
    <w:rsid w:val="004353E4"/>
    <w:rsid w:val="004375C5"/>
    <w:rsid w:val="00462C16"/>
    <w:rsid w:val="00465AFB"/>
    <w:rsid w:val="00473403"/>
    <w:rsid w:val="00483B36"/>
    <w:rsid w:val="004848F7"/>
    <w:rsid w:val="004914DF"/>
    <w:rsid w:val="00494DE6"/>
    <w:rsid w:val="004B4C72"/>
    <w:rsid w:val="004C7B37"/>
    <w:rsid w:val="00507488"/>
    <w:rsid w:val="00517860"/>
    <w:rsid w:val="00532CC2"/>
    <w:rsid w:val="00536817"/>
    <w:rsid w:val="00550768"/>
    <w:rsid w:val="0056033C"/>
    <w:rsid w:val="00562B2D"/>
    <w:rsid w:val="005648BE"/>
    <w:rsid w:val="005662CC"/>
    <w:rsid w:val="005723F3"/>
    <w:rsid w:val="005761DF"/>
    <w:rsid w:val="00577191"/>
    <w:rsid w:val="00582912"/>
    <w:rsid w:val="00594C31"/>
    <w:rsid w:val="005A09FE"/>
    <w:rsid w:val="005B6F19"/>
    <w:rsid w:val="005C3715"/>
    <w:rsid w:val="005D087B"/>
    <w:rsid w:val="005D3CF0"/>
    <w:rsid w:val="005D5296"/>
    <w:rsid w:val="005E112C"/>
    <w:rsid w:val="005E4B8A"/>
    <w:rsid w:val="005E5186"/>
    <w:rsid w:val="005E6564"/>
    <w:rsid w:val="005F0067"/>
    <w:rsid w:val="005F5E29"/>
    <w:rsid w:val="005F6536"/>
    <w:rsid w:val="00602EE0"/>
    <w:rsid w:val="006033BC"/>
    <w:rsid w:val="006072D7"/>
    <w:rsid w:val="00614721"/>
    <w:rsid w:val="00625F77"/>
    <w:rsid w:val="0064287F"/>
    <w:rsid w:val="00646EA2"/>
    <w:rsid w:val="00662439"/>
    <w:rsid w:val="006A275F"/>
    <w:rsid w:val="006A4C92"/>
    <w:rsid w:val="006A6B92"/>
    <w:rsid w:val="006C0330"/>
    <w:rsid w:val="006C5D83"/>
    <w:rsid w:val="006C6EF0"/>
    <w:rsid w:val="00704C61"/>
    <w:rsid w:val="007240A0"/>
    <w:rsid w:val="00727D67"/>
    <w:rsid w:val="007446CE"/>
    <w:rsid w:val="007457BD"/>
    <w:rsid w:val="007515FE"/>
    <w:rsid w:val="00767EA9"/>
    <w:rsid w:val="007924D2"/>
    <w:rsid w:val="007969DB"/>
    <w:rsid w:val="007A0CD9"/>
    <w:rsid w:val="007A0DBC"/>
    <w:rsid w:val="007C6ACA"/>
    <w:rsid w:val="007D11C1"/>
    <w:rsid w:val="007D1599"/>
    <w:rsid w:val="007E187F"/>
    <w:rsid w:val="00800000"/>
    <w:rsid w:val="008016BA"/>
    <w:rsid w:val="00805A1F"/>
    <w:rsid w:val="0080634D"/>
    <w:rsid w:val="008068ED"/>
    <w:rsid w:val="00852922"/>
    <w:rsid w:val="008660A3"/>
    <w:rsid w:val="00890BBB"/>
    <w:rsid w:val="008A5F41"/>
    <w:rsid w:val="008A7C7D"/>
    <w:rsid w:val="008C41BA"/>
    <w:rsid w:val="008D0710"/>
    <w:rsid w:val="008D7937"/>
    <w:rsid w:val="008E527E"/>
    <w:rsid w:val="008F28C2"/>
    <w:rsid w:val="0090320C"/>
    <w:rsid w:val="00913E74"/>
    <w:rsid w:val="00913E88"/>
    <w:rsid w:val="00925DBD"/>
    <w:rsid w:val="00944100"/>
    <w:rsid w:val="009468C1"/>
    <w:rsid w:val="009720EE"/>
    <w:rsid w:val="00975111"/>
    <w:rsid w:val="009832AD"/>
    <w:rsid w:val="009836E9"/>
    <w:rsid w:val="0099090C"/>
    <w:rsid w:val="009A162B"/>
    <w:rsid w:val="009A4B97"/>
    <w:rsid w:val="009A4BF0"/>
    <w:rsid w:val="009B136E"/>
    <w:rsid w:val="009B6672"/>
    <w:rsid w:val="009B6A36"/>
    <w:rsid w:val="009C6013"/>
    <w:rsid w:val="009D04A8"/>
    <w:rsid w:val="009F34AF"/>
    <w:rsid w:val="00A04D97"/>
    <w:rsid w:val="00A0598F"/>
    <w:rsid w:val="00A11EA2"/>
    <w:rsid w:val="00A14C17"/>
    <w:rsid w:val="00A161B2"/>
    <w:rsid w:val="00A17240"/>
    <w:rsid w:val="00A1783A"/>
    <w:rsid w:val="00A204C6"/>
    <w:rsid w:val="00A21CCE"/>
    <w:rsid w:val="00A26204"/>
    <w:rsid w:val="00A43D5E"/>
    <w:rsid w:val="00A46B75"/>
    <w:rsid w:val="00A5136F"/>
    <w:rsid w:val="00A5148E"/>
    <w:rsid w:val="00A52A0D"/>
    <w:rsid w:val="00A53DED"/>
    <w:rsid w:val="00A55B13"/>
    <w:rsid w:val="00A77650"/>
    <w:rsid w:val="00A821D0"/>
    <w:rsid w:val="00AA0AE6"/>
    <w:rsid w:val="00AA246B"/>
    <w:rsid w:val="00AA2DA2"/>
    <w:rsid w:val="00AB32F7"/>
    <w:rsid w:val="00AC0083"/>
    <w:rsid w:val="00AC7251"/>
    <w:rsid w:val="00AE1BBF"/>
    <w:rsid w:val="00AE2C0C"/>
    <w:rsid w:val="00AE52C1"/>
    <w:rsid w:val="00AE6F45"/>
    <w:rsid w:val="00AF1452"/>
    <w:rsid w:val="00B10FA3"/>
    <w:rsid w:val="00B2553D"/>
    <w:rsid w:val="00B3014F"/>
    <w:rsid w:val="00B4005F"/>
    <w:rsid w:val="00B42026"/>
    <w:rsid w:val="00B6768C"/>
    <w:rsid w:val="00B71578"/>
    <w:rsid w:val="00B76420"/>
    <w:rsid w:val="00B76E2E"/>
    <w:rsid w:val="00B85829"/>
    <w:rsid w:val="00BA300B"/>
    <w:rsid w:val="00BA59F8"/>
    <w:rsid w:val="00BA73C6"/>
    <w:rsid w:val="00BB2F2E"/>
    <w:rsid w:val="00BC163C"/>
    <w:rsid w:val="00BC6430"/>
    <w:rsid w:val="00BD2FDF"/>
    <w:rsid w:val="00BD4B73"/>
    <w:rsid w:val="00BD696D"/>
    <w:rsid w:val="00BE2814"/>
    <w:rsid w:val="00BF10DD"/>
    <w:rsid w:val="00BF4B6F"/>
    <w:rsid w:val="00BF72B6"/>
    <w:rsid w:val="00BF7995"/>
    <w:rsid w:val="00C16BDF"/>
    <w:rsid w:val="00C221AC"/>
    <w:rsid w:val="00C3126B"/>
    <w:rsid w:val="00C372CE"/>
    <w:rsid w:val="00C41A84"/>
    <w:rsid w:val="00C45343"/>
    <w:rsid w:val="00C46600"/>
    <w:rsid w:val="00C55714"/>
    <w:rsid w:val="00CA692A"/>
    <w:rsid w:val="00CC54BC"/>
    <w:rsid w:val="00CE0F12"/>
    <w:rsid w:val="00CF2952"/>
    <w:rsid w:val="00CF2D2B"/>
    <w:rsid w:val="00D0088B"/>
    <w:rsid w:val="00D02431"/>
    <w:rsid w:val="00D0718D"/>
    <w:rsid w:val="00D127C5"/>
    <w:rsid w:val="00D25654"/>
    <w:rsid w:val="00D359FB"/>
    <w:rsid w:val="00D47D43"/>
    <w:rsid w:val="00D65FC7"/>
    <w:rsid w:val="00D71312"/>
    <w:rsid w:val="00D72BC4"/>
    <w:rsid w:val="00D76548"/>
    <w:rsid w:val="00D91B6A"/>
    <w:rsid w:val="00DC6BDD"/>
    <w:rsid w:val="00DD3096"/>
    <w:rsid w:val="00DD374B"/>
    <w:rsid w:val="00DE2305"/>
    <w:rsid w:val="00DE417D"/>
    <w:rsid w:val="00DE4ECA"/>
    <w:rsid w:val="00DF0CDB"/>
    <w:rsid w:val="00DF0CE2"/>
    <w:rsid w:val="00DF4ABC"/>
    <w:rsid w:val="00E106DF"/>
    <w:rsid w:val="00E11277"/>
    <w:rsid w:val="00E227F2"/>
    <w:rsid w:val="00E3752A"/>
    <w:rsid w:val="00E86E3C"/>
    <w:rsid w:val="00EA4A4C"/>
    <w:rsid w:val="00EB453F"/>
    <w:rsid w:val="00EC5FEB"/>
    <w:rsid w:val="00ED1AE0"/>
    <w:rsid w:val="00ED342B"/>
    <w:rsid w:val="00ED39C2"/>
    <w:rsid w:val="00ED7DA3"/>
    <w:rsid w:val="00EE1F57"/>
    <w:rsid w:val="00EF3397"/>
    <w:rsid w:val="00EF55A8"/>
    <w:rsid w:val="00F01FD3"/>
    <w:rsid w:val="00F048E7"/>
    <w:rsid w:val="00F26FB3"/>
    <w:rsid w:val="00F64330"/>
    <w:rsid w:val="00F6593B"/>
    <w:rsid w:val="00F80DAD"/>
    <w:rsid w:val="00F81158"/>
    <w:rsid w:val="00FA35C5"/>
    <w:rsid w:val="00FA59B1"/>
    <w:rsid w:val="00FA63EA"/>
    <w:rsid w:val="00FB582C"/>
    <w:rsid w:val="00FE3868"/>
    <w:rsid w:val="00FF20A3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961FD-C20E-4AE8-BDD8-821971EC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5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56E"/>
  </w:style>
  <w:style w:type="paragraph" w:styleId="a5">
    <w:name w:val="footer"/>
    <w:basedOn w:val="a"/>
    <w:link w:val="a6"/>
    <w:uiPriority w:val="99"/>
    <w:rsid w:val="0024756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F1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basedOn w:val="a"/>
    <w:uiPriority w:val="1"/>
    <w:qFormat/>
    <w:rsid w:val="00CC54BC"/>
    <w:rPr>
      <w:rFonts w:ascii="Calibri" w:eastAsia="Calibri" w:hAnsi="Calibri"/>
      <w:sz w:val="22"/>
      <w:szCs w:val="22"/>
      <w:lang w:val="en-US" w:eastAsia="en-US" w:bidi="en-US"/>
    </w:rPr>
  </w:style>
  <w:style w:type="character" w:styleId="a8">
    <w:name w:val="Hyperlink"/>
    <w:rsid w:val="00AA0AE6"/>
    <w:rPr>
      <w:color w:val="0000FF"/>
      <w:u w:val="single"/>
    </w:rPr>
  </w:style>
  <w:style w:type="paragraph" w:customStyle="1" w:styleId="ConsPlusNormal">
    <w:name w:val="ConsPlusNormal"/>
    <w:rsid w:val="00AB32F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9">
    <w:name w:val="Body Text Indent"/>
    <w:basedOn w:val="a"/>
    <w:link w:val="aa"/>
    <w:rsid w:val="00E3752A"/>
    <w:rPr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E3752A"/>
    <w:rPr>
      <w:sz w:val="24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65FC7"/>
    <w:rPr>
      <w:sz w:val="24"/>
      <w:szCs w:val="24"/>
    </w:rPr>
  </w:style>
  <w:style w:type="paragraph" w:styleId="ab">
    <w:name w:val="Balloon Text"/>
    <w:basedOn w:val="a"/>
    <w:link w:val="ac"/>
    <w:rsid w:val="000A73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A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91E5AD728D9832B14B5F157359D3B7B8A08A8CA541A35C1EED1C51E21DBF153845F1B3E07E2C51DAD256EC31FDCB9BCT4mF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191E5AD728D9832B14B5F157359D3B7B8A08A8CA541A35C1EED1C51E21DBF153845F1B2C07BAC91CAB3F6FC60A8AE8FA189259DCA0136A3BB52009T8m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91E5AD728D9832B14B5F157359D3B7B8A08A8CA541A35C1EED1C51E21DBF153845F1B2C07BAC91CAB3F6FC60A8AE8FA189259DCA0136A3BB52009T8m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2BD3-A36C-4E0F-B1EC-D3F15C4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УР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онов</dc:creator>
  <cp:lastModifiedBy>Анохина Лариса Александровна</cp:lastModifiedBy>
  <cp:revision>6</cp:revision>
  <cp:lastPrinted>2023-01-24T04:35:00Z</cp:lastPrinted>
  <dcterms:created xsi:type="dcterms:W3CDTF">2022-12-19T04:36:00Z</dcterms:created>
  <dcterms:modified xsi:type="dcterms:W3CDTF">2023-01-24T04:36:00Z</dcterms:modified>
</cp:coreProperties>
</file>